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2E" w:rsidRPr="001E0407" w:rsidRDefault="00C6722E" w:rsidP="00F2547C">
      <w:pPr>
        <w:spacing w:line="240" w:lineRule="auto"/>
        <w:jc w:val="center"/>
        <w:rPr>
          <w:sz w:val="24"/>
          <w:szCs w:val="24"/>
        </w:rPr>
      </w:pPr>
      <w:r w:rsidRPr="001E0407">
        <w:rPr>
          <w:sz w:val="24"/>
          <w:szCs w:val="24"/>
        </w:rPr>
        <w:t>Сведения</w:t>
      </w:r>
      <w:r w:rsidR="00F2547C" w:rsidRPr="001E0407">
        <w:rPr>
          <w:sz w:val="24"/>
          <w:szCs w:val="24"/>
        </w:rPr>
        <w:t xml:space="preserve"> </w:t>
      </w:r>
    </w:p>
    <w:p w:rsidR="00F2547C" w:rsidRPr="001E0407" w:rsidRDefault="00F2547C" w:rsidP="00F2547C">
      <w:pPr>
        <w:spacing w:line="240" w:lineRule="auto"/>
        <w:jc w:val="center"/>
        <w:rPr>
          <w:sz w:val="24"/>
          <w:szCs w:val="24"/>
        </w:rPr>
      </w:pPr>
      <w:r w:rsidRPr="001E0407">
        <w:rPr>
          <w:sz w:val="24"/>
          <w:szCs w:val="24"/>
        </w:rPr>
        <w:t xml:space="preserve">о доходах, расходах, об имуществе и обязательствах </w:t>
      </w:r>
    </w:p>
    <w:p w:rsidR="00F2547C" w:rsidRPr="001E0407" w:rsidRDefault="00F2547C" w:rsidP="00F2547C">
      <w:pPr>
        <w:spacing w:line="240" w:lineRule="auto"/>
        <w:jc w:val="center"/>
        <w:rPr>
          <w:sz w:val="24"/>
          <w:szCs w:val="24"/>
        </w:rPr>
      </w:pPr>
      <w:r w:rsidRPr="001E0407">
        <w:rPr>
          <w:sz w:val="24"/>
          <w:szCs w:val="24"/>
        </w:rPr>
        <w:t>имуществ</w:t>
      </w:r>
      <w:r w:rsidR="00C6722E" w:rsidRPr="001E0407">
        <w:rPr>
          <w:sz w:val="24"/>
          <w:szCs w:val="24"/>
        </w:rPr>
        <w:t>енного характера, представленные</w:t>
      </w:r>
      <w:r w:rsidRPr="001E0407">
        <w:rPr>
          <w:sz w:val="24"/>
          <w:szCs w:val="24"/>
        </w:rPr>
        <w:t xml:space="preserve"> лицами, замещающими муниципальные должности</w:t>
      </w:r>
    </w:p>
    <w:p w:rsidR="00F2547C" w:rsidRPr="001E0407" w:rsidRDefault="00C6722E" w:rsidP="00F2547C">
      <w:pPr>
        <w:spacing w:line="240" w:lineRule="auto"/>
        <w:jc w:val="center"/>
        <w:rPr>
          <w:sz w:val="24"/>
          <w:szCs w:val="24"/>
        </w:rPr>
      </w:pPr>
      <w:r w:rsidRPr="001E0407">
        <w:rPr>
          <w:sz w:val="24"/>
          <w:szCs w:val="24"/>
        </w:rPr>
        <w:t>в Таймырском Долгано-Ненецком</w:t>
      </w:r>
      <w:r w:rsidR="0007496B" w:rsidRPr="001E0407">
        <w:rPr>
          <w:sz w:val="24"/>
          <w:szCs w:val="24"/>
        </w:rPr>
        <w:t xml:space="preserve"> </w:t>
      </w:r>
      <w:r w:rsidR="0052302D" w:rsidRPr="001E0407">
        <w:rPr>
          <w:sz w:val="24"/>
          <w:szCs w:val="24"/>
        </w:rPr>
        <w:t>р</w:t>
      </w:r>
      <w:r w:rsidR="0007496B" w:rsidRPr="001E0407">
        <w:rPr>
          <w:sz w:val="24"/>
          <w:szCs w:val="24"/>
        </w:rPr>
        <w:t>айон</w:t>
      </w:r>
      <w:r w:rsidRPr="001E0407">
        <w:rPr>
          <w:sz w:val="24"/>
          <w:szCs w:val="24"/>
        </w:rPr>
        <w:t>ном</w:t>
      </w:r>
      <w:r w:rsidR="0007496B" w:rsidRPr="001E0407">
        <w:rPr>
          <w:sz w:val="24"/>
          <w:szCs w:val="24"/>
        </w:rPr>
        <w:t xml:space="preserve"> </w:t>
      </w:r>
      <w:r w:rsidRPr="001E0407">
        <w:rPr>
          <w:sz w:val="24"/>
          <w:szCs w:val="24"/>
        </w:rPr>
        <w:t>Совете</w:t>
      </w:r>
      <w:r w:rsidR="00004CB3" w:rsidRPr="001E0407">
        <w:rPr>
          <w:sz w:val="24"/>
          <w:szCs w:val="24"/>
        </w:rPr>
        <w:t xml:space="preserve"> депутатов</w:t>
      </w:r>
      <w:r w:rsidR="007154AA" w:rsidRPr="001E0407">
        <w:rPr>
          <w:sz w:val="24"/>
          <w:szCs w:val="24"/>
        </w:rPr>
        <w:t>,</w:t>
      </w:r>
    </w:p>
    <w:p w:rsidR="00F2547C" w:rsidRPr="001E0407" w:rsidRDefault="00245708" w:rsidP="00F2547C">
      <w:pPr>
        <w:spacing w:line="240" w:lineRule="auto"/>
        <w:jc w:val="center"/>
        <w:rPr>
          <w:sz w:val="24"/>
          <w:szCs w:val="24"/>
        </w:rPr>
      </w:pPr>
      <w:r w:rsidRPr="001E0407">
        <w:rPr>
          <w:sz w:val="24"/>
          <w:szCs w:val="24"/>
        </w:rPr>
        <w:t>за 2019</w:t>
      </w:r>
      <w:r w:rsidR="006D7998" w:rsidRPr="001E0407">
        <w:rPr>
          <w:sz w:val="24"/>
          <w:szCs w:val="24"/>
        </w:rPr>
        <w:t xml:space="preserve"> год</w:t>
      </w:r>
    </w:p>
    <w:p w:rsidR="00F2547C" w:rsidRPr="007154AA" w:rsidRDefault="00F2547C" w:rsidP="00F2547C">
      <w:pPr>
        <w:spacing w:line="24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3"/>
        <w:gridCol w:w="1132"/>
        <w:gridCol w:w="1139"/>
        <w:gridCol w:w="708"/>
        <w:gridCol w:w="6"/>
        <w:gridCol w:w="845"/>
        <w:gridCol w:w="850"/>
        <w:gridCol w:w="709"/>
        <w:gridCol w:w="851"/>
        <w:gridCol w:w="1134"/>
        <w:gridCol w:w="1134"/>
        <w:gridCol w:w="992"/>
        <w:gridCol w:w="1701"/>
      </w:tblGrid>
      <w:tr w:rsidR="00F2547C" w:rsidTr="008E765E">
        <w:trPr>
          <w:cantSplit/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доход (руб.)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е собственности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</w:p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ходах</w:t>
            </w:r>
          </w:p>
        </w:tc>
      </w:tr>
      <w:tr w:rsidR="00F2547C" w:rsidTr="008E765E">
        <w:trPr>
          <w:cantSplit/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Default="00F254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Default="00F254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Default="00F254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>
              <w:rPr>
                <w:sz w:val="24"/>
                <w:szCs w:val="24"/>
              </w:rPr>
              <w:softHyphen/>
              <w:t>лож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>
              <w:rPr>
                <w:sz w:val="24"/>
                <w:szCs w:val="24"/>
              </w:rPr>
              <w:softHyphen/>
              <w:t>лож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  <w:t>обре</w:t>
            </w:r>
            <w:r>
              <w:rPr>
                <w:sz w:val="24"/>
                <w:szCs w:val="24"/>
              </w:rPr>
              <w:softHyphen/>
              <w:t>тенного имуще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  <w:proofErr w:type="gramStart"/>
            <w:r>
              <w:rPr>
                <w:sz w:val="24"/>
                <w:szCs w:val="24"/>
                <w:vertAlign w:val="superscript"/>
              </w:rPr>
              <w:t>9</w:t>
            </w:r>
            <w:proofErr w:type="gramEnd"/>
          </w:p>
        </w:tc>
      </w:tr>
      <w:tr w:rsidR="00F2547C" w:rsidTr="008E765E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051E3" w:rsidRPr="0028281A" w:rsidTr="008E765E">
        <w:trPr>
          <w:trHeight w:val="29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BD2EA3" w:rsidRDefault="004051E3" w:rsidP="00BD2EA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BD2EA3">
              <w:rPr>
                <w:b/>
                <w:sz w:val="20"/>
                <w:szCs w:val="20"/>
              </w:rPr>
              <w:t>Шишов</w:t>
            </w:r>
          </w:p>
          <w:p w:rsidR="004051E3" w:rsidRPr="00BD2EA3" w:rsidRDefault="004051E3" w:rsidP="00BD2EA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BD2EA3">
              <w:rPr>
                <w:b/>
                <w:sz w:val="20"/>
                <w:szCs w:val="20"/>
              </w:rPr>
              <w:t>Владимир</w:t>
            </w:r>
          </w:p>
          <w:p w:rsidR="004051E3" w:rsidRPr="0028281A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BD2EA3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айонного Совета депута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1E0407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9 296, 40</w:t>
            </w:r>
            <w:r w:rsidR="002457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7162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1622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jc w:val="center"/>
              <w:rPr>
                <w:sz w:val="20"/>
              </w:rPr>
            </w:pPr>
            <w:r w:rsidRPr="00271622"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9D668D" w:rsidRDefault="001E0407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</w:p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051E3" w:rsidRPr="009D668D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1622">
              <w:rPr>
                <w:sz w:val="20"/>
                <w:szCs w:val="20"/>
              </w:rPr>
              <w:t>ГАЗ-</w:t>
            </w:r>
            <w:r>
              <w:rPr>
                <w:sz w:val="20"/>
                <w:szCs w:val="20"/>
              </w:rPr>
              <w:t>310</w:t>
            </w:r>
            <w:r w:rsidRPr="002716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8281A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8281A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51E3" w:rsidRPr="0028281A" w:rsidTr="008E765E">
        <w:trPr>
          <w:trHeight w:val="6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9D668D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Default="004051E3" w:rsidP="00BF53B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  <w:lang w:val="en-US"/>
              </w:rPr>
              <w:t>Toyota</w:t>
            </w:r>
          </w:p>
          <w:p w:rsidR="004051E3" w:rsidRPr="00271622" w:rsidRDefault="004051E3" w:rsidP="00BD2EA3">
            <w:pPr>
              <w:spacing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8281A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8281A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051E3" w:rsidRPr="00D37F9F" w:rsidTr="008E765E">
        <w:trPr>
          <w:trHeight w:val="8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jc w:val="center"/>
              <w:rPr>
                <w:sz w:val="20"/>
              </w:rPr>
            </w:pPr>
            <w:r w:rsidRPr="00D37F9F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051E3" w:rsidRPr="00D37F9F" w:rsidTr="008E765E">
        <w:trPr>
          <w:trHeight w:val="26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D2EA3" w:rsidRPr="00D37F9F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1E0407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7 505, 03</w:t>
            </w:r>
            <w:r w:rsidR="002457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jc w:val="center"/>
              <w:rPr>
                <w:sz w:val="20"/>
              </w:rPr>
            </w:pPr>
            <w:r w:rsidRPr="00D37F9F"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3" w:rsidRPr="00D37F9F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2EA3" w:rsidRPr="00D37F9F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 xml:space="preserve">Квартира (общая </w:t>
            </w:r>
            <w:r w:rsidRPr="00D37F9F">
              <w:rPr>
                <w:sz w:val="20"/>
                <w:szCs w:val="20"/>
              </w:rPr>
              <w:lastRenderedPageBreak/>
              <w:t>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lastRenderedPageBreak/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jc w:val="center"/>
              <w:rPr>
                <w:sz w:val="20"/>
              </w:rPr>
            </w:pPr>
            <w:r w:rsidRPr="00D37F9F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A3" w:rsidRPr="00D37F9F" w:rsidRDefault="00BD2EA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E20E1" w:rsidRPr="009D668D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E1" w:rsidRPr="004B0776" w:rsidRDefault="00FE20E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lastRenderedPageBreak/>
              <w:t>Гарковенко</w:t>
            </w:r>
          </w:p>
          <w:p w:rsidR="00FE20E1" w:rsidRPr="004B0776" w:rsidRDefault="00FE20E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Эдуард</w:t>
            </w:r>
          </w:p>
          <w:p w:rsidR="00FE20E1" w:rsidRPr="004B0776" w:rsidRDefault="00FE20E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Евгеньевич</w:t>
            </w:r>
          </w:p>
          <w:p w:rsidR="00FE20E1" w:rsidRPr="009D668D" w:rsidRDefault="00FE20E1" w:rsidP="00A255C8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E1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8 587,</w:t>
            </w:r>
          </w:p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E1" w:rsidRPr="00F2547C" w:rsidRDefault="00FE20E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E1" w:rsidRPr="00F2547C" w:rsidRDefault="00FE20E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E1" w:rsidRPr="00F2547C" w:rsidRDefault="00FE20E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E1" w:rsidRPr="00FD5C9A" w:rsidRDefault="00FD5C9A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</w:p>
          <w:p w:rsidR="00FE20E1" w:rsidRPr="009D668D" w:rsidRDefault="00FE20E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E20E1" w:rsidRPr="00F2547C" w:rsidRDefault="00FE20E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E1" w:rsidRPr="00F225AD" w:rsidRDefault="00FD5C9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  <w:lang w:val="en-US"/>
              </w:rPr>
              <w:t>y</w:t>
            </w:r>
            <w:proofErr w:type="spellStart"/>
            <w:r w:rsidR="00FE20E1" w:rsidRPr="00F225AD">
              <w:rPr>
                <w:sz w:val="20"/>
                <w:szCs w:val="20"/>
              </w:rPr>
              <w:t>ota</w:t>
            </w:r>
            <w:proofErr w:type="spellEnd"/>
          </w:p>
          <w:p w:rsidR="00FE20E1" w:rsidRPr="00FE20E1" w:rsidRDefault="00FE20E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sta</w:t>
            </w:r>
          </w:p>
          <w:p w:rsidR="00FE20E1" w:rsidRPr="009D668D" w:rsidRDefault="00FE20E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rdeo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редит-</w:t>
            </w:r>
          </w:p>
        </w:tc>
      </w:tr>
      <w:tr w:rsidR="00FE20E1" w:rsidRPr="009D668D" w:rsidTr="00FE20E1">
        <w:trPr>
          <w:trHeight w:val="4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F2547C" w:rsidRDefault="00FE20E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E1" w:rsidRDefault="00FE20E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  <w:p w:rsidR="00FE20E1" w:rsidRPr="00F2547C" w:rsidRDefault="00FE20E1" w:rsidP="00A255C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E20E1" w:rsidRPr="009D668D" w:rsidTr="00A255C8">
        <w:trPr>
          <w:trHeight w:val="11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F2547C" w:rsidRDefault="00FE20E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E1" w:rsidRPr="00FE20E1" w:rsidRDefault="00FE20E1" w:rsidP="00A255C8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CX 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E1" w:rsidRPr="009D668D" w:rsidRDefault="00FE20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049C" w:rsidRPr="009D668D" w:rsidTr="008E765E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4B0776" w:rsidRDefault="0025049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4B0776">
              <w:rPr>
                <w:b/>
                <w:sz w:val="20"/>
                <w:szCs w:val="20"/>
              </w:rPr>
              <w:t>Дульнев</w:t>
            </w:r>
            <w:proofErr w:type="spellEnd"/>
          </w:p>
          <w:p w:rsidR="0025049C" w:rsidRPr="004B0776" w:rsidRDefault="0025049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Геннадий</w:t>
            </w:r>
          </w:p>
          <w:p w:rsidR="0025049C" w:rsidRPr="004B0776" w:rsidRDefault="0025049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9D668D" w:rsidRDefault="0025049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9D668D" w:rsidRDefault="0095298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32 173, 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Default="0025049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Default="00F9076F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25049C">
              <w:rPr>
                <w:sz w:val="20"/>
                <w:szCs w:val="20"/>
              </w:rPr>
              <w:t>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55088D" w:rsidRDefault="0025049C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Default="0025049C" w:rsidP="0025049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Default="0025049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55088D" w:rsidRDefault="0025049C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9D668D" w:rsidRDefault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9D668D" w:rsidRDefault="00F9076F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9D668D" w:rsidRDefault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C" w:rsidRPr="009D668D" w:rsidRDefault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2B4" w:rsidRPr="009D668D" w:rsidTr="008E765E">
        <w:trPr>
          <w:trHeight w:val="50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4B0776" w:rsidRDefault="00F872B4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Зверев</w:t>
            </w:r>
          </w:p>
          <w:p w:rsidR="00F872B4" w:rsidRPr="004B0776" w:rsidRDefault="00F872B4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Сергей</w:t>
            </w:r>
          </w:p>
          <w:p w:rsidR="00F872B4" w:rsidRPr="009D668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46078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75 170,3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Земельный участок</w:t>
            </w:r>
          </w:p>
          <w:p w:rsidR="00F872B4" w:rsidRPr="009D668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 xml:space="preserve">для ведения </w:t>
            </w:r>
            <w:r>
              <w:rPr>
                <w:sz w:val="20"/>
                <w:szCs w:val="20"/>
              </w:rPr>
              <w:t xml:space="preserve"> ЛПХ</w:t>
            </w:r>
            <w:r w:rsidRPr="009D668D">
              <w:rPr>
                <w:sz w:val="20"/>
                <w:szCs w:val="20"/>
              </w:rPr>
              <w:t xml:space="preserve"> (</w:t>
            </w:r>
            <w:proofErr w:type="gramStart"/>
            <w:r w:rsidRPr="009D668D">
              <w:rPr>
                <w:sz w:val="20"/>
                <w:szCs w:val="20"/>
              </w:rPr>
              <w:t>индивидуальная</w:t>
            </w:r>
            <w:proofErr w:type="gramEnd"/>
            <w:r w:rsidRPr="009D668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2149,0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jc w:val="center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FD5C9A" w:rsidRDefault="00FD5C9A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</w:p>
          <w:p w:rsidR="00F872B4" w:rsidRPr="009D668D" w:rsidRDefault="00F872B4" w:rsidP="00F872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9D668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 w:rsidRPr="009D668D">
              <w:rPr>
                <w:sz w:val="20"/>
                <w:szCs w:val="20"/>
                <w:lang w:val="en-US"/>
              </w:rPr>
              <w:t>Porshe</w:t>
            </w:r>
            <w:proofErr w:type="spellEnd"/>
            <w:r w:rsidRPr="009D668D">
              <w:rPr>
                <w:sz w:val="20"/>
                <w:szCs w:val="20"/>
                <w:lang w:val="en-US"/>
              </w:rPr>
              <w:t xml:space="preserve"> Cayen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2B4" w:rsidRPr="009D668D" w:rsidTr="008E765E">
        <w:trPr>
          <w:trHeight w:val="81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4B0776" w:rsidRDefault="00F872B4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F225A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F225AD">
              <w:rPr>
                <w:sz w:val="20"/>
                <w:szCs w:val="20"/>
              </w:rPr>
              <w:t>Toyota</w:t>
            </w:r>
            <w:proofErr w:type="spellEnd"/>
          </w:p>
          <w:p w:rsidR="00F872B4" w:rsidRPr="009D668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 w:rsidRPr="00F225AD">
              <w:rPr>
                <w:sz w:val="20"/>
                <w:szCs w:val="20"/>
              </w:rPr>
              <w:t>Land</w:t>
            </w:r>
            <w:proofErr w:type="spellEnd"/>
            <w:r w:rsidRPr="00F225AD">
              <w:rPr>
                <w:sz w:val="20"/>
                <w:szCs w:val="20"/>
              </w:rPr>
              <w:t xml:space="preserve"> Cruiser</w:t>
            </w:r>
            <w:r w:rsidR="00994ADE">
              <w:rPr>
                <w:sz w:val="20"/>
                <w:szCs w:val="20"/>
              </w:rPr>
              <w:t>-10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872B4" w:rsidRPr="009D668D" w:rsidTr="008E765E">
        <w:trPr>
          <w:trHeight w:val="2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4B0776" w:rsidRDefault="00F872B4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9D668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F225A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F225AD">
              <w:rPr>
                <w:sz w:val="20"/>
                <w:szCs w:val="20"/>
              </w:rPr>
              <w:t>Toyota</w:t>
            </w:r>
            <w:proofErr w:type="spellEnd"/>
          </w:p>
          <w:p w:rsidR="00F872B4" w:rsidRPr="00F225AD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F225AD">
              <w:rPr>
                <w:sz w:val="20"/>
                <w:szCs w:val="20"/>
              </w:rPr>
              <w:t>Land</w:t>
            </w:r>
            <w:proofErr w:type="spellEnd"/>
            <w:r w:rsidRPr="00F225AD">
              <w:rPr>
                <w:sz w:val="20"/>
                <w:szCs w:val="20"/>
              </w:rPr>
              <w:t xml:space="preserve"> Cruiser</w:t>
            </w:r>
            <w:r w:rsidR="00994ADE">
              <w:rPr>
                <w:sz w:val="20"/>
                <w:szCs w:val="20"/>
              </w:rPr>
              <w:t>-2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9D668D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872B4" w:rsidRPr="00F2547C" w:rsidTr="008E765E">
        <w:trPr>
          <w:trHeight w:val="4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4" w:rsidRPr="00242378" w:rsidRDefault="00F872B4" w:rsidP="00F2547C">
            <w:pPr>
              <w:jc w:val="center"/>
              <w:rPr>
                <w:sz w:val="20"/>
              </w:rPr>
            </w:pPr>
            <w:r w:rsidRPr="0055088D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872B4" w:rsidRPr="00F2547C" w:rsidTr="008E765E">
        <w:trPr>
          <w:trHeight w:val="4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55088D" w:rsidRDefault="00F872B4" w:rsidP="00F2547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2B4" w:rsidRPr="006402C6" w:rsidRDefault="006402C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-Benz GLS4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402C6" w:rsidRPr="00F2547C" w:rsidTr="008E765E">
        <w:trPr>
          <w:trHeight w:val="23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C6" w:rsidRDefault="006402C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C6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C6" w:rsidRPr="0055088D" w:rsidRDefault="006402C6" w:rsidP="00F25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402C6" w:rsidRPr="00F2547C" w:rsidTr="008E765E">
        <w:trPr>
          <w:trHeight w:val="4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C6" w:rsidRDefault="006402C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C6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C6" w:rsidRDefault="006402C6" w:rsidP="00F2547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2C6" w:rsidRPr="006402C6" w:rsidRDefault="006402C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unx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C6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94ADE" w:rsidRPr="00F2547C" w:rsidTr="00D042D8">
        <w:trPr>
          <w:trHeight w:val="6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DE" w:rsidRDefault="00994ADE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, 1/45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DE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9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ADE" w:rsidRDefault="00994ADE" w:rsidP="00F25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ADE" w:rsidRPr="00994ADE" w:rsidRDefault="00994AD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ссей-5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94ADE" w:rsidRPr="00F2547C" w:rsidTr="00D042D8">
        <w:trPr>
          <w:trHeight w:val="30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E" w:rsidRDefault="00994ADE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E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E" w:rsidRDefault="00994ADE" w:rsidP="00F2547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ADE" w:rsidRDefault="00994AD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очный мото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ADE" w:rsidRDefault="00994AD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ADE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872B4" w:rsidRPr="00F2547C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Default="00F872B4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, 1/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Default="00F872B4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Default="00F872B4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4" w:rsidRPr="00F2547C" w:rsidRDefault="00F872B4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65D52" w:rsidRPr="00F2547C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BD6404" w:rsidRDefault="00865D5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994AD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8 604, 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F2547C">
              <w:rPr>
                <w:sz w:val="20"/>
                <w:szCs w:val="20"/>
              </w:rPr>
              <w:t>Земельный участок</w:t>
            </w:r>
          </w:p>
          <w:p w:rsidR="00865D52" w:rsidRPr="00F2547C" w:rsidRDefault="00865D5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F2547C">
              <w:rPr>
                <w:sz w:val="20"/>
                <w:szCs w:val="20"/>
              </w:rPr>
              <w:t xml:space="preserve">для ведения </w:t>
            </w:r>
            <w:r w:rsidR="00F44E70">
              <w:rPr>
                <w:sz w:val="20"/>
                <w:szCs w:val="20"/>
              </w:rPr>
              <w:t xml:space="preserve">ЛПХ </w:t>
            </w:r>
            <w:r w:rsidRPr="00F2547C">
              <w:rPr>
                <w:sz w:val="20"/>
                <w:szCs w:val="20"/>
              </w:rPr>
              <w:t xml:space="preserve"> (</w:t>
            </w:r>
            <w:proofErr w:type="gramStart"/>
            <w:r w:rsidRPr="00F2547C">
              <w:rPr>
                <w:sz w:val="20"/>
                <w:szCs w:val="20"/>
              </w:rPr>
              <w:t>индивидуальная</w:t>
            </w:r>
            <w:proofErr w:type="gramEnd"/>
            <w:r w:rsidRPr="00F2547C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242378" w:rsidRDefault="00865D52" w:rsidP="00E37577">
            <w:pPr>
              <w:jc w:val="center"/>
              <w:rPr>
                <w:sz w:val="20"/>
              </w:rPr>
            </w:pPr>
            <w:r w:rsidRPr="0055088D"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6402C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52" w:rsidRPr="00F2547C" w:rsidRDefault="006402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5D52" w:rsidRPr="00F2547C" w:rsidTr="008E765E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Default="00865D5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Default="00865D52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242378" w:rsidRDefault="00865D52" w:rsidP="00E37577">
            <w:pPr>
              <w:jc w:val="center"/>
              <w:rPr>
                <w:sz w:val="20"/>
              </w:rPr>
            </w:pPr>
            <w:r w:rsidRPr="0055088D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2" w:rsidRPr="00F2547C" w:rsidRDefault="00865D5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37577" w:rsidRPr="00F2547C" w:rsidTr="008E765E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4B0776" w:rsidRDefault="00E37577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Иванов</w:t>
            </w:r>
          </w:p>
          <w:p w:rsidR="00E37577" w:rsidRPr="004B0776" w:rsidRDefault="00E37577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Александр</w:t>
            </w:r>
          </w:p>
          <w:p w:rsidR="00E37577" w:rsidRPr="00E37577" w:rsidRDefault="00E3757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F2547C" w:rsidRDefault="00E3757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Default="000B28D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 676,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Default="00E3757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Default="00E37577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55088D" w:rsidRDefault="00E37577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Default="00E37577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Default="00E37577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55088D" w:rsidRDefault="00E37577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F2547C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F2547C" w:rsidRDefault="006934E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F2547C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7" w:rsidRPr="00F2547C" w:rsidRDefault="006934E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28D2" w:rsidRPr="00F2547C" w:rsidTr="000B28D2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D2" w:rsidRDefault="000B28D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D2" w:rsidRDefault="000B28D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D2" w:rsidRDefault="000B28D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399,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D2" w:rsidRDefault="000B28D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D2" w:rsidRDefault="000B28D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D2" w:rsidRDefault="000B28D2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D2" w:rsidRDefault="000B28D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B28D2" w:rsidRDefault="000B28D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D2" w:rsidRDefault="000B28D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0B28D2" w:rsidRDefault="000B28D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D2" w:rsidRPr="0055088D" w:rsidRDefault="000B28D2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B28D2" w:rsidRPr="0055088D" w:rsidRDefault="000B28D2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D2" w:rsidRPr="00F2547C" w:rsidRDefault="000B28D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D2" w:rsidRPr="00F2547C" w:rsidRDefault="000B28D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D2" w:rsidRPr="00F2547C" w:rsidRDefault="000B28D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D2" w:rsidRPr="00F2547C" w:rsidRDefault="000B28D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BCC" w:rsidRPr="0028281A" w:rsidTr="008E765E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004CB3" w:rsidRDefault="007F2BCC" w:rsidP="00004CB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004CB3">
              <w:rPr>
                <w:b/>
                <w:sz w:val="20"/>
                <w:szCs w:val="20"/>
              </w:rPr>
              <w:t>Стогний</w:t>
            </w:r>
            <w:proofErr w:type="spellEnd"/>
          </w:p>
          <w:p w:rsidR="007F2BCC" w:rsidRPr="00004CB3" w:rsidRDefault="007F2BCC" w:rsidP="00004CB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004CB3">
              <w:rPr>
                <w:b/>
                <w:sz w:val="20"/>
                <w:szCs w:val="20"/>
              </w:rPr>
              <w:t>Александр</w:t>
            </w:r>
          </w:p>
          <w:p w:rsidR="007F2BCC" w:rsidRPr="0028281A" w:rsidRDefault="007F2BCC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004CB3">
              <w:rPr>
                <w:b/>
                <w:sz w:val="20"/>
                <w:szCs w:val="20"/>
              </w:rPr>
              <w:t>Семён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004CB3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председателя райсов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68638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8 307, 71</w:t>
            </w:r>
            <w:r w:rsidR="00245708">
              <w:rPr>
                <w:sz w:val="20"/>
                <w:szCs w:val="20"/>
              </w:rPr>
              <w:t xml:space="preserve"> </w:t>
            </w:r>
            <w:r w:rsidR="00004C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E37577">
            <w:pPr>
              <w:jc w:val="center"/>
              <w:rPr>
                <w:sz w:val="20"/>
              </w:rPr>
            </w:pPr>
            <w:r w:rsidRPr="0028281A"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BCC" w:rsidRPr="0028281A" w:rsidTr="008E765E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3287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68638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9 557, 94</w:t>
            </w:r>
            <w:r w:rsidR="00245708">
              <w:rPr>
                <w:sz w:val="20"/>
                <w:szCs w:val="20"/>
              </w:rPr>
              <w:t xml:space="preserve"> </w:t>
            </w:r>
            <w:r w:rsidR="00004C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68638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68638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686382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6382" w:rsidRPr="0028281A" w:rsidTr="00686382">
        <w:trPr>
          <w:trHeight w:val="9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Квартира (общая долевая, 1/4)</w:t>
            </w:r>
          </w:p>
          <w:p w:rsidR="00686382" w:rsidRPr="0028281A" w:rsidRDefault="0068638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72,3</w:t>
            </w:r>
          </w:p>
          <w:p w:rsidR="00686382" w:rsidRPr="0028281A" w:rsidRDefault="0068638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E37577">
            <w:pPr>
              <w:jc w:val="center"/>
              <w:rPr>
                <w:sz w:val="20"/>
              </w:rPr>
            </w:pPr>
            <w:r w:rsidRPr="0028281A">
              <w:rPr>
                <w:sz w:val="20"/>
              </w:rPr>
              <w:t>Россия</w:t>
            </w:r>
          </w:p>
          <w:p w:rsidR="00686382" w:rsidRPr="0028281A" w:rsidRDefault="00686382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6382" w:rsidRPr="0028281A" w:rsidTr="00686382">
        <w:trPr>
          <w:trHeight w:val="9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Квартира (общая долевая, 1/4)</w:t>
            </w:r>
          </w:p>
          <w:p w:rsidR="00686382" w:rsidRPr="0028281A" w:rsidRDefault="0068638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72,3</w:t>
            </w:r>
          </w:p>
          <w:p w:rsidR="00686382" w:rsidRPr="0028281A" w:rsidRDefault="0068638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E37577">
            <w:pPr>
              <w:jc w:val="center"/>
              <w:rPr>
                <w:sz w:val="20"/>
              </w:rPr>
            </w:pPr>
            <w:r w:rsidRPr="0028281A">
              <w:rPr>
                <w:sz w:val="20"/>
              </w:rPr>
              <w:t>Россия</w:t>
            </w:r>
          </w:p>
          <w:p w:rsidR="00686382" w:rsidRPr="0028281A" w:rsidRDefault="00686382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82" w:rsidRPr="0028281A" w:rsidRDefault="0068638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BCC" w:rsidRPr="0028281A" w:rsidTr="008E765E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7F2BCC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68638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686382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686382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CC" w:rsidRPr="0028281A" w:rsidRDefault="00C90FB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6C79" w:rsidRPr="00294158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Pr="004B0776" w:rsidRDefault="003E6C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4B0776">
              <w:rPr>
                <w:b/>
                <w:sz w:val="20"/>
                <w:szCs w:val="20"/>
              </w:rPr>
              <w:t>Травницкий</w:t>
            </w:r>
            <w:proofErr w:type="spellEnd"/>
          </w:p>
          <w:p w:rsidR="003E6C79" w:rsidRPr="004B0776" w:rsidRDefault="003E6C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Роман</w:t>
            </w:r>
          </w:p>
          <w:p w:rsidR="003E6C79" w:rsidRPr="00294158" w:rsidRDefault="003E6C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760 207, 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9" w:rsidRPr="00294158" w:rsidRDefault="003E6C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9" w:rsidRPr="00294158" w:rsidRDefault="003E6C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9" w:rsidRPr="00294158" w:rsidRDefault="003E6C79" w:rsidP="006C296C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5D75B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ые автомобили</w:t>
            </w:r>
          </w:p>
          <w:p w:rsidR="003E6C79" w:rsidRDefault="003E6C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E6C79" w:rsidRDefault="003E6C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E6C79" w:rsidRDefault="003E6C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E6C79" w:rsidRDefault="003E6C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E6C79" w:rsidRDefault="003E6C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E6C79" w:rsidRPr="00294158" w:rsidRDefault="003E6C79" w:rsidP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9" w:rsidRPr="005C5A57" w:rsidRDefault="003E6C79" w:rsidP="005C5A57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5D75B7">
              <w:rPr>
                <w:sz w:val="20"/>
                <w:szCs w:val="20"/>
                <w:lang w:val="en-US"/>
              </w:rPr>
              <w:t>Jeep Grand Cheroke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6C79" w:rsidRPr="00294158" w:rsidTr="006B7FE5">
        <w:trPr>
          <w:trHeight w:val="5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6C296C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D37F9F" w:rsidRDefault="003E6C79" w:rsidP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Pr="00D37F9F" w:rsidRDefault="003E6C79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r w:rsidRPr="00D37F9F">
              <w:rPr>
                <w:sz w:val="20"/>
                <w:szCs w:val="20"/>
                <w:lang w:val="en-US"/>
              </w:rPr>
              <w:t>Toyota</w:t>
            </w:r>
          </w:p>
          <w:p w:rsidR="003E6C79" w:rsidRPr="005C5A57" w:rsidRDefault="003E6C79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 w:rsidRPr="00D37F9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tz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E6C79" w:rsidRPr="00294158" w:rsidTr="006B7FE5">
        <w:trPr>
          <w:trHeight w:val="62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Default="003E6C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6C296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D37F9F" w:rsidRDefault="003E6C79" w:rsidP="00F907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Default="003E6C79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</w:p>
          <w:p w:rsidR="003E6C79" w:rsidRDefault="003E6C79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rneo</w:t>
            </w:r>
            <w:proofErr w:type="spellEnd"/>
          </w:p>
          <w:p w:rsidR="003E6C79" w:rsidRPr="00D37F9F" w:rsidRDefault="003E6C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nect</w:t>
            </w:r>
          </w:p>
          <w:p w:rsidR="003E6C79" w:rsidRPr="00D37F9F" w:rsidRDefault="003E6C79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E6C79" w:rsidRPr="00294158" w:rsidTr="006B7FE5">
        <w:trPr>
          <w:trHeight w:val="73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6B7F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E6C79" w:rsidRPr="00294158" w:rsidRDefault="003E6C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6B7FE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ярис</w:t>
            </w:r>
            <w:proofErr w:type="spellEnd"/>
            <w:r>
              <w:rPr>
                <w:sz w:val="20"/>
                <w:szCs w:val="20"/>
              </w:rPr>
              <w:t xml:space="preserve"> спортсмен </w:t>
            </w:r>
            <w:proofErr w:type="spellStart"/>
            <w:r>
              <w:rPr>
                <w:sz w:val="20"/>
                <w:szCs w:val="20"/>
              </w:rPr>
              <w:t>туринг</w:t>
            </w:r>
            <w:proofErr w:type="spellEnd"/>
            <w:r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E6C79" w:rsidRPr="00294158" w:rsidTr="003E6C79">
        <w:trPr>
          <w:trHeight w:val="5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Default="003E6C79" w:rsidP="006B7F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  <w:p w:rsidR="003E6C79" w:rsidRDefault="003E6C79" w:rsidP="006B7F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E6C79" w:rsidRDefault="003E6C79" w:rsidP="006B7F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Default="003E6C79" w:rsidP="006B7FE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ндик</w:t>
            </w:r>
            <w:proofErr w:type="spellEnd"/>
            <w:r>
              <w:rPr>
                <w:sz w:val="20"/>
                <w:szCs w:val="20"/>
              </w:rPr>
              <w:t xml:space="preserve"> вайд трак 5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E6C79" w:rsidRPr="00294158" w:rsidTr="003E6C79">
        <w:trPr>
          <w:trHeight w:val="5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Default="003E6C79" w:rsidP="006B7F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ицеп</w:t>
            </w:r>
          </w:p>
          <w:p w:rsidR="003E6C79" w:rsidRDefault="003E6C79" w:rsidP="006B7F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79" w:rsidRDefault="003E6C79" w:rsidP="006B7FE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МЗАП 438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79" w:rsidRPr="00294158" w:rsidRDefault="003E6C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93426" w:rsidRPr="00294158" w:rsidTr="008E765E">
        <w:trPr>
          <w:trHeight w:val="9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Default="0009342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093426" w:rsidRPr="00294158" w:rsidRDefault="0009342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BF2F2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389,10</w:t>
            </w:r>
            <w:r w:rsidR="002457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5D75B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093426" w:rsidRPr="00294158" w:rsidRDefault="00093426" w:rsidP="005D75B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093426" w:rsidRPr="00294158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6C2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  <w:p w:rsidR="00093426" w:rsidRPr="00294158" w:rsidRDefault="00093426" w:rsidP="006C2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D37F9F" w:rsidRDefault="00BF2F22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узовой автомобиль</w:t>
            </w:r>
          </w:p>
          <w:p w:rsidR="00093426" w:rsidRPr="00D37F9F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93426" w:rsidRPr="00D37F9F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5D75B7" w:rsidRDefault="0009342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5D75B7">
              <w:rPr>
                <w:sz w:val="20"/>
                <w:szCs w:val="20"/>
              </w:rPr>
              <w:t>Isuzu</w:t>
            </w:r>
            <w:proofErr w:type="spellEnd"/>
            <w:r w:rsidRPr="005D75B7">
              <w:rPr>
                <w:sz w:val="20"/>
                <w:szCs w:val="20"/>
              </w:rPr>
              <w:t xml:space="preserve"> </w:t>
            </w:r>
            <w:proofErr w:type="spellStart"/>
            <w:r w:rsidRPr="005D75B7">
              <w:rPr>
                <w:sz w:val="20"/>
                <w:szCs w:val="20"/>
              </w:rPr>
              <w:t>Elf</w:t>
            </w:r>
            <w:proofErr w:type="spellEnd"/>
          </w:p>
          <w:p w:rsidR="00093426" w:rsidRPr="005D75B7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3426" w:rsidRPr="00294158" w:rsidTr="008E765E">
        <w:trPr>
          <w:trHeight w:val="5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8281A" w:rsidRDefault="00093426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93426" w:rsidRPr="00294158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93426" w:rsidRPr="00294158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6C2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093426" w:rsidRPr="00294158" w:rsidRDefault="00093426" w:rsidP="006C2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3426" w:rsidRPr="00294158" w:rsidRDefault="00093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5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8281A" w:rsidRDefault="00D72979" w:rsidP="00547E20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72979" w:rsidRPr="00294158" w:rsidRDefault="00D72979" w:rsidP="00547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547E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4A21" w:rsidRPr="00294158" w:rsidTr="00ED4A21">
        <w:trPr>
          <w:trHeight w:val="118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21" w:rsidRPr="0006280D" w:rsidRDefault="00ED4A2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06280D">
              <w:rPr>
                <w:b/>
                <w:sz w:val="20"/>
                <w:szCs w:val="20"/>
              </w:rPr>
              <w:t>Сизоненко</w:t>
            </w:r>
          </w:p>
          <w:p w:rsidR="00ED4A21" w:rsidRPr="0006280D" w:rsidRDefault="00ED4A2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06280D">
              <w:rPr>
                <w:b/>
                <w:sz w:val="20"/>
                <w:szCs w:val="20"/>
              </w:rPr>
              <w:t>Сергей</w:t>
            </w:r>
          </w:p>
          <w:p w:rsidR="00ED4A21" w:rsidRDefault="00ED4A2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06280D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21" w:rsidRDefault="00ED4A21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9 373,</w:t>
            </w:r>
          </w:p>
          <w:p w:rsidR="00ED4A21" w:rsidRPr="00294158" w:rsidRDefault="00ED4A21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Pr="00294158" w:rsidRDefault="00ED4A2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З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Pr="00294158" w:rsidRDefault="00ED4A21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21" w:rsidRPr="00D37F9F" w:rsidRDefault="00ED4A21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Автомобиль легковой</w:t>
            </w:r>
          </w:p>
          <w:p w:rsidR="00ED4A21" w:rsidRPr="00D37F9F" w:rsidRDefault="00ED4A21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21" w:rsidRPr="00ED4A21" w:rsidRDefault="00ED4A21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ED4A21" w:rsidRPr="00294158" w:rsidTr="006B7FE5">
        <w:trPr>
          <w:trHeight w:val="17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06280D" w:rsidRDefault="00ED4A21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Default="00ED4A2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Default="00ED4A21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Default="00ED4A2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Default="00ED4A21" w:rsidP="00B7650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Default="00ED4A21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D37F9F" w:rsidRDefault="00ED4A21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ED4A21" w:rsidRDefault="00ED4A21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D4A21" w:rsidRPr="00294158" w:rsidTr="006B7FE5">
        <w:trPr>
          <w:trHeight w:val="26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Default="00ED4A2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Default="00ED4A2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4A21" w:rsidRPr="00294158" w:rsidRDefault="00ED4A2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Pr="00294158" w:rsidRDefault="00ED4A21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Pr="00294158" w:rsidRDefault="00ED4A21" w:rsidP="00054CC5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D4A21" w:rsidRPr="00294158" w:rsidTr="008E765E">
        <w:trPr>
          <w:trHeight w:val="18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Default="00ED4A2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Pr="00294158" w:rsidRDefault="00ED4A2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Default="00ED4A21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Default="00ED4A21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Pr="00294158" w:rsidRDefault="00ED4A21" w:rsidP="00054C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Pr="00294158" w:rsidRDefault="00ED4A2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21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7 874,</w:t>
            </w:r>
          </w:p>
          <w:p w:rsidR="00D72979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06705D" w:rsidRDefault="00D72979" w:rsidP="00865D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65D52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4A21" w:rsidRPr="00294158" w:rsidTr="00ED4A21">
        <w:trPr>
          <w:trHeight w:val="9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A21" w:rsidRPr="00294158" w:rsidRDefault="00ED4A21" w:rsidP="00ED4A21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Гараж (</w:t>
            </w:r>
            <w:proofErr w:type="gramStart"/>
            <w:r w:rsidRPr="00294158">
              <w:rPr>
                <w:sz w:val="20"/>
                <w:szCs w:val="20"/>
              </w:rPr>
              <w:t>индивидуальная</w:t>
            </w:r>
            <w:proofErr w:type="gramEnd"/>
            <w:r w:rsidRPr="00294158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A21" w:rsidRPr="00294158" w:rsidRDefault="00ED4A21" w:rsidP="000670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  <w:p w:rsidR="00ED4A21" w:rsidRPr="00294158" w:rsidRDefault="00ED4A21" w:rsidP="00054C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A21" w:rsidRPr="00294158" w:rsidRDefault="00ED4A21" w:rsidP="00ED4A21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D4A21" w:rsidRPr="00294158" w:rsidTr="00ED4A21">
        <w:trPr>
          <w:trHeight w:val="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4A21" w:rsidRPr="00ED4A21" w:rsidRDefault="00ED4A21" w:rsidP="00ED4A21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4A21" w:rsidRPr="00ED4A21" w:rsidRDefault="00ED4A21" w:rsidP="00ED4A21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4A21" w:rsidRPr="00ED4A21" w:rsidRDefault="00ED4A21" w:rsidP="00ED4A21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A21" w:rsidRPr="00294158" w:rsidRDefault="00ED4A21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8281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9415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06705D" w:rsidRDefault="00D72979" w:rsidP="00865D52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65D52">
            <w:pPr>
              <w:jc w:val="center"/>
              <w:rPr>
                <w:sz w:val="20"/>
              </w:rPr>
            </w:pPr>
            <w:r w:rsidRPr="00294158"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91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3158C5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3158C5">
              <w:rPr>
                <w:b/>
                <w:sz w:val="20"/>
                <w:szCs w:val="20"/>
              </w:rPr>
              <w:t>Елизарьева</w:t>
            </w:r>
          </w:p>
          <w:p w:rsidR="00D72979" w:rsidRPr="003158C5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3158C5">
              <w:rPr>
                <w:b/>
                <w:sz w:val="20"/>
                <w:szCs w:val="20"/>
              </w:rPr>
              <w:t>Елена</w:t>
            </w:r>
          </w:p>
          <w:p w:rsidR="00D72979" w:rsidRPr="0028281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158C5">
              <w:rPr>
                <w:b/>
                <w:sz w:val="20"/>
                <w:szCs w:val="20"/>
              </w:rPr>
              <w:t>Степан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0A2FF8" w:rsidP="000A2FF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1 428, 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5F4F97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3158C5" w:rsidRDefault="00D72979" w:rsidP="00865D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65D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3158C5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3158C5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90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8281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0A2FF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8 377, 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3158C5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5F4F97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CTIC KAT DTARCAT 57X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FF8" w:rsidRPr="00294158" w:rsidTr="009023C6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Default="000A2FF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Default="000A2FF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F8" w:rsidRPr="003158C5" w:rsidRDefault="000A2FF8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A2FF8" w:rsidRPr="00294158" w:rsidTr="009023C6">
        <w:trPr>
          <w:trHeight w:val="5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Default="000A2FF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Default="000A2FF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Default="000A2FF8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Default="000A2FF8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Default="000A2FF8" w:rsidP="00BD2EA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кан-4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A2FF8" w:rsidRPr="00294158" w:rsidTr="009023C6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Default="000A2FF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Default="000A2FF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8" w:rsidRDefault="000A2FF8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8" w:rsidRDefault="000A2FF8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8" w:rsidRDefault="000A2FF8" w:rsidP="00BD2EA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F8" w:rsidRDefault="000A2FF8" w:rsidP="000A2FF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 к  лодк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F8" w:rsidRPr="000A2FF8" w:rsidRDefault="000A2FF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hatsu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F8" w:rsidRPr="00294158" w:rsidRDefault="000A2FF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3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19/55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38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F44CB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2F44CB">
              <w:rPr>
                <w:b/>
                <w:sz w:val="20"/>
                <w:szCs w:val="20"/>
              </w:rPr>
              <w:t>Модина</w:t>
            </w:r>
            <w:proofErr w:type="spellEnd"/>
          </w:p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F44CB">
              <w:rPr>
                <w:b/>
                <w:sz w:val="20"/>
                <w:szCs w:val="20"/>
              </w:rPr>
              <w:t>Ирина Альбертовн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3C0BB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660,1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D016B5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D72979" w:rsidRPr="00D016B5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imera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12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F44CB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yundai </w:t>
            </w:r>
          </w:p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X 3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F44CB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0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D016B5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016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D016B5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80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89624C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89624C">
              <w:rPr>
                <w:b/>
                <w:sz w:val="20"/>
                <w:szCs w:val="20"/>
              </w:rPr>
              <w:t>Бурухин</w:t>
            </w:r>
            <w:proofErr w:type="spellEnd"/>
          </w:p>
          <w:p w:rsidR="00D72979" w:rsidRPr="0089624C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89624C">
              <w:rPr>
                <w:b/>
                <w:sz w:val="20"/>
                <w:szCs w:val="20"/>
              </w:rPr>
              <w:t xml:space="preserve">Владимир </w:t>
            </w:r>
          </w:p>
          <w:p w:rsidR="00D72979" w:rsidRPr="00D016B5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89624C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C58" w:rsidRDefault="00673C5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8 464,</w:t>
            </w:r>
          </w:p>
          <w:p w:rsidR="00D72979" w:rsidRDefault="00673C58" w:rsidP="00673C5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</w:t>
            </w:r>
            <w:r>
              <w:rPr>
                <w:sz w:val="20"/>
                <w:szCs w:val="20"/>
              </w:rPr>
              <w:lastRenderedPageBreak/>
              <w:t>гаражей и автостоян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7967F4">
            <w:pPr>
              <w:spacing w:line="240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для размещения гаражей и автостоян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6C7D67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rctic Cat Bearcat </w:t>
            </w:r>
            <w:proofErr w:type="spellStart"/>
            <w:r>
              <w:rPr>
                <w:sz w:val="20"/>
                <w:szCs w:val="20"/>
                <w:lang w:val="en-US"/>
              </w:rPr>
              <w:t>widetrack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15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89624C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7967F4">
            <w:pPr>
              <w:spacing w:line="240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6C7D67" w:rsidRDefault="00D72979" w:rsidP="006C7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6C7D67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есс 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92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89624C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1B78C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7967F4">
            <w:pPr>
              <w:spacing w:line="240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88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89624C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1B78C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5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89624C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1B78C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0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D016B5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673C5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92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79" w:rsidRPr="00294158" w:rsidTr="008E765E">
        <w:trPr>
          <w:trHeight w:val="2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C51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0D59" w:rsidRPr="00294158" w:rsidTr="008E765E">
        <w:trPr>
          <w:trHeight w:val="32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Pr="00307D76" w:rsidRDefault="00FB0D5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307D76">
              <w:rPr>
                <w:b/>
                <w:sz w:val="20"/>
                <w:szCs w:val="20"/>
              </w:rPr>
              <w:t>Шамаров</w:t>
            </w:r>
            <w:proofErr w:type="spellEnd"/>
          </w:p>
          <w:p w:rsidR="00FB0D59" w:rsidRDefault="00FB0D5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07D76">
              <w:rPr>
                <w:b/>
                <w:sz w:val="20"/>
                <w:szCs w:val="20"/>
              </w:rPr>
              <w:t>Николай Юрь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6 609,</w:t>
            </w:r>
          </w:p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59" w:rsidRDefault="00FB0D5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59" w:rsidRDefault="00FB0D5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59" w:rsidRDefault="00FB0D59" w:rsidP="00C51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Pr="006934E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2705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2354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0D59">
              <w:rPr>
                <w:sz w:val="20"/>
                <w:szCs w:val="20"/>
              </w:rPr>
              <w:t xml:space="preserve"> накопления</w:t>
            </w:r>
          </w:p>
        </w:tc>
      </w:tr>
      <w:tr w:rsidR="00FB0D59" w:rsidRPr="00294158" w:rsidTr="00FB0D59">
        <w:trPr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307D76" w:rsidRDefault="00FB0D5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C51D3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Pr="00307D76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0D59" w:rsidRPr="00294158" w:rsidTr="008E765E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307D76" w:rsidRDefault="00FB0D5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C51D3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2354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0D59">
              <w:rPr>
                <w:sz w:val="20"/>
                <w:szCs w:val="20"/>
              </w:rPr>
              <w:t xml:space="preserve"> накопления</w:t>
            </w:r>
          </w:p>
        </w:tc>
      </w:tr>
      <w:tr w:rsidR="00FB0D59" w:rsidRPr="00294158" w:rsidTr="00F23540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307D76" w:rsidRDefault="00FB0D5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9" w:rsidRDefault="00FB0D5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9" w:rsidRDefault="00FB0D59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9" w:rsidRDefault="00FB0D59" w:rsidP="00C51D3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0D59" w:rsidRPr="00294158" w:rsidTr="00FB0D59">
        <w:trPr>
          <w:trHeight w:val="7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307D76" w:rsidRDefault="00FB0D5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B0D59" w:rsidRDefault="00FB0D59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0D59" w:rsidRPr="00294158" w:rsidTr="008E765E">
        <w:trPr>
          <w:trHeight w:val="15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307D76" w:rsidRDefault="00FB0D5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0D59" w:rsidRPr="00294158" w:rsidTr="00FB0D59">
        <w:trPr>
          <w:trHeight w:val="72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307D76" w:rsidRDefault="00FB0D5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0D59" w:rsidRPr="00294158" w:rsidTr="008E765E">
        <w:trPr>
          <w:trHeight w:val="1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307D76" w:rsidRDefault="00FB0D5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9" w:rsidRDefault="009C0ED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9" w:rsidRDefault="009C0EDC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294158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E3E4C" w:rsidRPr="00294158" w:rsidTr="008E765E">
        <w:trPr>
          <w:trHeight w:val="45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поль</w:t>
            </w:r>
          </w:p>
          <w:p w:rsidR="005E3E4C" w:rsidRDefault="005E3E4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ександр </w:t>
            </w:r>
          </w:p>
          <w:p w:rsidR="005E3E4C" w:rsidRDefault="005E3E4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24570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3540">
              <w:rPr>
                <w:sz w:val="20"/>
                <w:szCs w:val="20"/>
              </w:rPr>
              <w:t>2 282 696, 9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3E4C" w:rsidRPr="00294158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3E4C" w:rsidRPr="00294158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3E4C" w:rsidRPr="00294158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Pr="00294158" w:rsidRDefault="00F23540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Pr="00294158" w:rsidRDefault="00F2354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61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E4C" w:rsidRPr="00294158" w:rsidTr="008E765E">
        <w:trPr>
          <w:trHeight w:val="3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E3E4C" w:rsidRPr="00294158" w:rsidTr="008E765E">
        <w:trPr>
          <w:trHeight w:val="2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4C" w:rsidRDefault="005E3E4C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F23540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E4C" w:rsidRDefault="005E3E4C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F23540">
        <w:trPr>
          <w:trHeight w:val="70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F23540">
        <w:trPr>
          <w:trHeight w:val="6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23540" w:rsidRPr="00294158" w:rsidTr="008E765E">
        <w:trPr>
          <w:trHeight w:val="2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40" w:rsidRDefault="00F23540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40" w:rsidRDefault="00F23540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40" w:rsidRDefault="00F2354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Default="00F23540" w:rsidP="00F23540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(общая долевая 1/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Default="00F23540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Default="00F23540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40" w:rsidRPr="00294158" w:rsidRDefault="00F23540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40" w:rsidRPr="00294158" w:rsidRDefault="00F23540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40" w:rsidRPr="00294158" w:rsidRDefault="00F23540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40" w:rsidRPr="00294158" w:rsidRDefault="00F23540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40" w:rsidRPr="00294158" w:rsidRDefault="00F2354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40" w:rsidRDefault="00F2354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40" w:rsidRDefault="00F2354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F23540">
        <w:trPr>
          <w:trHeight w:val="9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1177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3F458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F458A"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F23540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 675,82</w:t>
            </w:r>
            <w:r w:rsidR="002457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11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3F458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6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3F458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2979" w:rsidRDefault="00D72979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7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3F458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92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3F458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92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3F458A" w:rsidRDefault="00D7297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6007" w:rsidRPr="00294158" w:rsidTr="008E765E">
        <w:trPr>
          <w:trHeight w:val="48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007" w:rsidRPr="004C7369" w:rsidRDefault="00BF6007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4C7369">
              <w:rPr>
                <w:b/>
                <w:sz w:val="20"/>
                <w:szCs w:val="20"/>
              </w:rPr>
              <w:t>Биль</w:t>
            </w:r>
            <w:proofErr w:type="spellEnd"/>
          </w:p>
          <w:p w:rsidR="00BF6007" w:rsidRPr="004C7369" w:rsidRDefault="00BF6007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C7369">
              <w:rPr>
                <w:b/>
                <w:sz w:val="20"/>
                <w:szCs w:val="20"/>
              </w:rPr>
              <w:t>Сергей</w:t>
            </w:r>
          </w:p>
          <w:p w:rsidR="00BF6007" w:rsidRDefault="00BF6007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C7369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BF60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 936, 8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07" w:rsidRDefault="00BF6007" w:rsidP="00A24E7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6007" w:rsidRDefault="00BF6007" w:rsidP="00A24E7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07" w:rsidRDefault="00BF6007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07" w:rsidRDefault="00BF6007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007" w:rsidRPr="00A24E7A" w:rsidRDefault="00BF6007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007" w:rsidRPr="00294158" w:rsidRDefault="00BF6007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007" w:rsidRPr="00294158" w:rsidRDefault="00BF6007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007" w:rsidRPr="00294158" w:rsidRDefault="00BF6007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007" w:rsidRPr="00BF6007" w:rsidRDefault="00BF600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 Capella Wago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</w:t>
            </w:r>
          </w:p>
        </w:tc>
      </w:tr>
      <w:tr w:rsidR="00BF6007" w:rsidRPr="00294158" w:rsidTr="00BF6007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Pr="004C7369" w:rsidRDefault="00BF6007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Pr="00294158" w:rsidRDefault="00BF6007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Pr="00294158" w:rsidRDefault="00BF6007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Pr="00294158" w:rsidRDefault="00BF6007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Pr="00294158" w:rsidRDefault="00BF6007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Pr="00294158" w:rsidRDefault="00BF600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</w:t>
            </w:r>
          </w:p>
        </w:tc>
      </w:tr>
      <w:tr w:rsidR="00BF6007" w:rsidRPr="00294158" w:rsidTr="008E765E">
        <w:trPr>
          <w:trHeight w:val="2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Pr="004C7369" w:rsidRDefault="00BF6007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Pr="00294158" w:rsidRDefault="00BF6007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Pr="00294158" w:rsidRDefault="00BF6007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Pr="00294158" w:rsidRDefault="00BF6007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Pr="00294158" w:rsidRDefault="00BF6007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007" w:rsidRPr="00294158" w:rsidRDefault="00BF600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7" w:rsidRDefault="00BF600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6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4C7369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A24E7A" w:rsidRDefault="00D72979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A24E7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979" w:rsidRPr="00A24E7A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  <w:r w:rsidR="00BF6007">
              <w:rPr>
                <w:sz w:val="20"/>
                <w:szCs w:val="20"/>
              </w:rPr>
              <w:t>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A24E7A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amaha RPZ50MP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2979" w:rsidRPr="00294158" w:rsidTr="008E765E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Pr="004C7369" w:rsidRDefault="00D7297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A24E7A" w:rsidRDefault="00D72979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Pr="00294158" w:rsidRDefault="00D72979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79" w:rsidRDefault="00BF600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amaha VK540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79" w:rsidRDefault="00D7297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042D8" w:rsidRPr="00294158" w:rsidTr="00D042D8">
        <w:trPr>
          <w:trHeight w:val="48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отова</w:t>
            </w:r>
          </w:p>
          <w:p w:rsidR="00D042D8" w:rsidRDefault="00D042D8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синья</w:t>
            </w:r>
          </w:p>
          <w:p w:rsidR="00D042D8" w:rsidRDefault="00D042D8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на</w:t>
            </w:r>
          </w:p>
          <w:p w:rsidR="00D042D8" w:rsidRPr="004C7369" w:rsidRDefault="00D042D8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059,8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нежилые строения</w:t>
            </w:r>
          </w:p>
          <w:p w:rsidR="00D042D8" w:rsidRDefault="00D042D8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2D8" w:rsidRP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amaha VK</w:t>
            </w:r>
            <w:r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2D8" w:rsidRPr="00294158" w:rsidTr="00D042D8">
        <w:trPr>
          <w:trHeight w:val="2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042D8" w:rsidRPr="00294158" w:rsidTr="008E765E">
        <w:trPr>
          <w:trHeight w:val="82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978CB">
              <w:rPr>
                <w:sz w:val="20"/>
                <w:szCs w:val="20"/>
              </w:rPr>
              <w:t xml:space="preserve"> под гараж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9978CB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9978CB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978CB" w:rsidRPr="00294158" w:rsidTr="009978CB">
        <w:trPr>
          <w:trHeight w:val="3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строение</w:t>
            </w:r>
          </w:p>
          <w:p w:rsidR="009978CB" w:rsidRDefault="009978CB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Pr="009A689C" w:rsidRDefault="009978C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978CB" w:rsidRPr="00294158" w:rsidTr="008E765E">
        <w:trPr>
          <w:trHeight w:val="6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Pr="009A689C" w:rsidRDefault="009978C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8CB" w:rsidRDefault="009978C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042D8" w:rsidRPr="00294158" w:rsidTr="00D042D8">
        <w:trPr>
          <w:trHeight w:val="6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042D8" w:rsidRDefault="00D042D8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Pr="009A689C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042D8" w:rsidRPr="00294158" w:rsidTr="008E765E">
        <w:trPr>
          <w:trHeight w:val="2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жил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9978CB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9978CB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42D8" w:rsidRDefault="009978CB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Pr="009A689C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2D8" w:rsidRDefault="00D042D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30212" w:rsidRPr="00294158" w:rsidTr="008E765E">
        <w:trPr>
          <w:trHeight w:val="21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Pr="00E30212" w:rsidRDefault="00E30212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E30212">
              <w:rPr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1D0AB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047,8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1D0AB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Pr="009A689C" w:rsidRDefault="00E3021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0212" w:rsidRDefault="00E3021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298D" w:rsidRPr="00294158" w:rsidTr="008E765E">
        <w:trPr>
          <w:trHeight w:val="73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8E765E">
              <w:rPr>
                <w:b/>
                <w:sz w:val="20"/>
                <w:szCs w:val="20"/>
              </w:rPr>
              <w:t>Иваницкий</w:t>
            </w:r>
          </w:p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8E765E">
              <w:rPr>
                <w:b/>
                <w:sz w:val="20"/>
                <w:szCs w:val="20"/>
              </w:rPr>
              <w:t>Михаил</w:t>
            </w:r>
          </w:p>
          <w:p w:rsidR="00D6298D" w:rsidRPr="00E30212" w:rsidRDefault="00D6298D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8E765E">
              <w:rPr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2E193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2E193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817 701,08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6298D" w:rsidRDefault="00D6298D" w:rsidP="00691E14">
            <w:pPr>
              <w:jc w:val="center"/>
              <w:rPr>
                <w:sz w:val="20"/>
              </w:rPr>
            </w:pPr>
          </w:p>
          <w:p w:rsidR="00D6298D" w:rsidRDefault="00D6298D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B00719" w:rsidP="00D6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cedes Benz AMG G 6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6298D" w:rsidRPr="00294158" w:rsidTr="00D6298D">
        <w:trPr>
          <w:trHeight w:val="3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B0071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BONGOI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6298D" w:rsidRPr="00294158" w:rsidTr="00D6298D">
        <w:trPr>
          <w:trHeight w:val="4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нежилые зд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6298D" w:rsidRPr="00294158" w:rsidTr="008E765E">
        <w:trPr>
          <w:trHeight w:val="3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6298D" w:rsidRPr="00294158" w:rsidTr="00D6298D">
        <w:trPr>
          <w:trHeight w:val="3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</w:t>
            </w:r>
          </w:p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6298D" w:rsidRDefault="00D6298D" w:rsidP="00691E14">
            <w:pPr>
              <w:jc w:val="center"/>
              <w:rPr>
                <w:sz w:val="20"/>
              </w:rPr>
            </w:pPr>
          </w:p>
          <w:p w:rsidR="00D6298D" w:rsidRDefault="00D6298D" w:rsidP="00691E14">
            <w:pPr>
              <w:jc w:val="center"/>
              <w:rPr>
                <w:sz w:val="20"/>
              </w:rPr>
            </w:pPr>
          </w:p>
          <w:p w:rsidR="00D6298D" w:rsidRDefault="00D6298D" w:rsidP="00691E14">
            <w:pPr>
              <w:jc w:val="center"/>
              <w:rPr>
                <w:sz w:val="20"/>
              </w:rPr>
            </w:pPr>
          </w:p>
          <w:p w:rsidR="00D6298D" w:rsidRDefault="00D6298D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9A689C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6298D" w:rsidRPr="00294158" w:rsidTr="00D6298D">
        <w:trPr>
          <w:trHeight w:val="9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9A689C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6298D" w:rsidRPr="00294158" w:rsidTr="00D6298D">
        <w:trPr>
          <w:trHeight w:val="9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9A689C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6298D" w:rsidRPr="00294158" w:rsidTr="00D6298D">
        <w:trPr>
          <w:trHeight w:val="120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парковка (общая долевая 34/1649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9A689C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6298D" w:rsidRPr="00294158" w:rsidTr="008E765E">
        <w:trPr>
          <w:trHeight w:val="3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8E765E" w:rsidRDefault="00D6298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Pr="009A689C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8D" w:rsidRDefault="00D6298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7F29" w:rsidRPr="00294158" w:rsidTr="004D7F29">
        <w:trPr>
          <w:trHeight w:val="6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ED1A62">
              <w:rPr>
                <w:b/>
                <w:sz w:val="20"/>
                <w:szCs w:val="20"/>
              </w:rPr>
              <w:t>Ликинов</w:t>
            </w:r>
            <w:proofErr w:type="spellEnd"/>
            <w:r w:rsidRPr="00ED1A62">
              <w:rPr>
                <w:b/>
                <w:sz w:val="20"/>
                <w:szCs w:val="20"/>
              </w:rPr>
              <w:t xml:space="preserve"> </w:t>
            </w:r>
          </w:p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ED1A62">
              <w:rPr>
                <w:b/>
                <w:sz w:val="20"/>
                <w:szCs w:val="20"/>
              </w:rPr>
              <w:t>Юрий</w:t>
            </w:r>
          </w:p>
          <w:p w:rsidR="004D7F29" w:rsidRPr="00E30212" w:rsidRDefault="004D7F2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ED1A62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9023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 227,78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З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7F29" w:rsidRP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9023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9023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4D7F29" w:rsidRPr="00294158" w:rsidTr="00ED1A62">
        <w:trPr>
          <w:trHeight w:val="4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мерное судно-кате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P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П индивидуальная построй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7F29" w:rsidRPr="00294158" w:rsidTr="004D7F29">
        <w:trPr>
          <w:trHeight w:val="5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5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9A689C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7F29" w:rsidRPr="00294158" w:rsidTr="004D7F29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P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YNX ADVENTURE GT-1200 7777MB2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7F29" w:rsidRPr="00294158" w:rsidTr="004D7F29">
        <w:trPr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9A689C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7F29" w:rsidRPr="00294158" w:rsidTr="004D7F29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здех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29" w:rsidRPr="009A689C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409 БОБ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7F29" w:rsidRPr="00294158" w:rsidTr="004D7F29">
        <w:trPr>
          <w:trHeight w:val="4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ED1A62" w:rsidRDefault="004D7F2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4D7F2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Pr="009A689C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29" w:rsidRDefault="004D7F2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1DEA" w:rsidRPr="00294158" w:rsidTr="003136F1">
        <w:trPr>
          <w:trHeight w:val="38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9023C6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9023C6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9023C6" w:rsidP="009023C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Pr="009A689C" w:rsidRDefault="009023C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1DEA" w:rsidRDefault="005A1DEA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0D59" w:rsidRPr="00294158" w:rsidTr="003136F1">
        <w:trPr>
          <w:trHeight w:val="108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Pr="003136F1" w:rsidRDefault="00FB0D5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3136F1">
              <w:rPr>
                <w:b/>
                <w:sz w:val="20"/>
                <w:szCs w:val="20"/>
              </w:rPr>
              <w:lastRenderedPageBreak/>
              <w:t>Щукин</w:t>
            </w:r>
          </w:p>
          <w:p w:rsidR="00FB0D59" w:rsidRDefault="00FB0D59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136F1">
              <w:rPr>
                <w:b/>
                <w:sz w:val="20"/>
                <w:szCs w:val="20"/>
              </w:rPr>
              <w:t>Геннадий Кирилло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1 337,</w:t>
            </w:r>
          </w:p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Pr="009A689C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FB0D59" w:rsidRPr="00294158" w:rsidTr="00FB0D59">
        <w:trPr>
          <w:trHeight w:val="11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3136F1" w:rsidRDefault="00FB0D5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00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9A689C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56426" w:rsidRPr="00294158" w:rsidTr="00435A4E">
        <w:trPr>
          <w:trHeight w:val="27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6" w:rsidRPr="003136F1" w:rsidRDefault="00D56426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6" w:rsidRDefault="00D56426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6" w:rsidRDefault="00D56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6" w:rsidRDefault="00D56426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6" w:rsidRDefault="00D56426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6" w:rsidRDefault="00D56426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6426" w:rsidRDefault="00D56426" w:rsidP="00435A4E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426" w:rsidRDefault="00D56426" w:rsidP="00435A4E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6426" w:rsidRDefault="00D56426" w:rsidP="00435A4E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6" w:rsidRDefault="00D56426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6" w:rsidRPr="009A689C" w:rsidRDefault="00D56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6" w:rsidRDefault="00D56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426" w:rsidRDefault="00D56426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0D59" w:rsidRPr="00294158" w:rsidTr="00FE31C8">
        <w:trPr>
          <w:trHeight w:val="1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3136F1" w:rsidRDefault="00FB0D59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691E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435A4E">
            <w:pPr>
              <w:spacing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435A4E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435A4E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Pr="009A689C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59" w:rsidRDefault="00FB0D59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35A4E" w:rsidRPr="00294158" w:rsidTr="00435A4E">
        <w:trPr>
          <w:trHeight w:val="1202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дот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435A4E" w:rsidRPr="003136F1" w:rsidRDefault="00435A4E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ьяна Анатольевн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 591, 35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З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Pr="009A689C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5A4E" w:rsidRPr="00294158" w:rsidTr="00435A4E">
        <w:trPr>
          <w:trHeight w:val="7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435A4E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Pr="009A689C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35A4E" w:rsidRPr="00294158" w:rsidTr="00435A4E">
        <w:trPr>
          <w:trHeight w:val="3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Pr="009A689C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35A4E" w:rsidRPr="00294158" w:rsidTr="00435A4E">
        <w:trPr>
          <w:trHeight w:val="138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Pr="00435A4E" w:rsidRDefault="00435A4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35A4E">
              <w:rPr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0 667, 9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З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Pr="009A689C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5A4E" w:rsidRPr="00294158" w:rsidTr="005A1DEA">
        <w:trPr>
          <w:trHeight w:val="20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Pr="00435A4E" w:rsidRDefault="00435A4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E" w:rsidRDefault="00435A4E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E" w:rsidRDefault="00435A4E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E" w:rsidRDefault="00435A4E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Pr="009A689C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4E" w:rsidRDefault="00435A4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6533B6" w:rsidRPr="00F2547C" w:rsidRDefault="006533B6" w:rsidP="00F2547C">
      <w:pPr>
        <w:jc w:val="center"/>
        <w:rPr>
          <w:szCs w:val="28"/>
        </w:rPr>
      </w:pPr>
    </w:p>
    <w:sectPr w:rsidR="006533B6" w:rsidRPr="00F2547C" w:rsidSect="006D7998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E1" w:rsidRDefault="00FE20E1" w:rsidP="006D7998">
      <w:pPr>
        <w:spacing w:line="240" w:lineRule="auto"/>
      </w:pPr>
      <w:r>
        <w:separator/>
      </w:r>
    </w:p>
  </w:endnote>
  <w:endnote w:type="continuationSeparator" w:id="0">
    <w:p w:rsidR="00FE20E1" w:rsidRDefault="00FE20E1" w:rsidP="006D7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E1" w:rsidRDefault="00FE20E1" w:rsidP="006D7998">
      <w:pPr>
        <w:spacing w:line="240" w:lineRule="auto"/>
      </w:pPr>
      <w:r>
        <w:separator/>
      </w:r>
    </w:p>
  </w:footnote>
  <w:footnote w:type="continuationSeparator" w:id="0">
    <w:p w:rsidR="00FE20E1" w:rsidRDefault="00FE20E1" w:rsidP="006D7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93740"/>
      <w:docPartObj>
        <w:docPartGallery w:val="Page Numbers (Top of Page)"/>
        <w:docPartUnique/>
      </w:docPartObj>
    </w:sdtPr>
    <w:sdtEndPr/>
    <w:sdtContent>
      <w:p w:rsidR="00FE20E1" w:rsidRDefault="00FE20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B1">
          <w:rPr>
            <w:noProof/>
          </w:rPr>
          <w:t>11</w:t>
        </w:r>
        <w:r>
          <w:fldChar w:fldCharType="end"/>
        </w:r>
      </w:p>
    </w:sdtContent>
  </w:sdt>
  <w:p w:rsidR="00FE20E1" w:rsidRDefault="00FE20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8E"/>
    <w:rsid w:val="00004CB3"/>
    <w:rsid w:val="00017DEF"/>
    <w:rsid w:val="0003476E"/>
    <w:rsid w:val="00042B2C"/>
    <w:rsid w:val="00054CC5"/>
    <w:rsid w:val="000562EF"/>
    <w:rsid w:val="0006280D"/>
    <w:rsid w:val="0006705D"/>
    <w:rsid w:val="0007496B"/>
    <w:rsid w:val="00093426"/>
    <w:rsid w:val="000A2FF8"/>
    <w:rsid w:val="000B28D2"/>
    <w:rsid w:val="000C2922"/>
    <w:rsid w:val="001B78C3"/>
    <w:rsid w:val="001D0AB9"/>
    <w:rsid w:val="001E0407"/>
    <w:rsid w:val="00215FDB"/>
    <w:rsid w:val="00241CEB"/>
    <w:rsid w:val="00245708"/>
    <w:rsid w:val="0025049C"/>
    <w:rsid w:val="00271622"/>
    <w:rsid w:val="0028281A"/>
    <w:rsid w:val="00294158"/>
    <w:rsid w:val="002B20B1"/>
    <w:rsid w:val="002D6F03"/>
    <w:rsid w:val="002E193A"/>
    <w:rsid w:val="002F44CB"/>
    <w:rsid w:val="00307D76"/>
    <w:rsid w:val="003136F1"/>
    <w:rsid w:val="003158C5"/>
    <w:rsid w:val="00340AC8"/>
    <w:rsid w:val="003C0BBE"/>
    <w:rsid w:val="003E6C79"/>
    <w:rsid w:val="003F458A"/>
    <w:rsid w:val="004051E3"/>
    <w:rsid w:val="004200A8"/>
    <w:rsid w:val="00435A4E"/>
    <w:rsid w:val="00460787"/>
    <w:rsid w:val="004A3399"/>
    <w:rsid w:val="004B0776"/>
    <w:rsid w:val="004C20C9"/>
    <w:rsid w:val="004C7369"/>
    <w:rsid w:val="004D7725"/>
    <w:rsid w:val="004D7F29"/>
    <w:rsid w:val="0052302D"/>
    <w:rsid w:val="00547E20"/>
    <w:rsid w:val="005716C5"/>
    <w:rsid w:val="005A1DEA"/>
    <w:rsid w:val="005C5A57"/>
    <w:rsid w:val="005C764A"/>
    <w:rsid w:val="005D1591"/>
    <w:rsid w:val="005D75B7"/>
    <w:rsid w:val="005E3E4C"/>
    <w:rsid w:val="005F4F97"/>
    <w:rsid w:val="00623669"/>
    <w:rsid w:val="00631273"/>
    <w:rsid w:val="006402C6"/>
    <w:rsid w:val="006533B6"/>
    <w:rsid w:val="00673C58"/>
    <w:rsid w:val="00686382"/>
    <w:rsid w:val="00691E14"/>
    <w:rsid w:val="006934E8"/>
    <w:rsid w:val="006B3940"/>
    <w:rsid w:val="006B7FE5"/>
    <w:rsid w:val="006C296C"/>
    <w:rsid w:val="006C7D67"/>
    <w:rsid w:val="006D7998"/>
    <w:rsid w:val="007154AA"/>
    <w:rsid w:val="0073434A"/>
    <w:rsid w:val="007967F4"/>
    <w:rsid w:val="007C38F7"/>
    <w:rsid w:val="007F2BCC"/>
    <w:rsid w:val="00834EED"/>
    <w:rsid w:val="008372A7"/>
    <w:rsid w:val="00865D52"/>
    <w:rsid w:val="0089624C"/>
    <w:rsid w:val="008E765E"/>
    <w:rsid w:val="009023C6"/>
    <w:rsid w:val="00952988"/>
    <w:rsid w:val="00967754"/>
    <w:rsid w:val="00994ADE"/>
    <w:rsid w:val="009978CB"/>
    <w:rsid w:val="009A689C"/>
    <w:rsid w:val="009B023A"/>
    <w:rsid w:val="009C0EDC"/>
    <w:rsid w:val="009D668D"/>
    <w:rsid w:val="009F5747"/>
    <w:rsid w:val="00A24E7A"/>
    <w:rsid w:val="00A255C8"/>
    <w:rsid w:val="00AA5627"/>
    <w:rsid w:val="00AE6A8B"/>
    <w:rsid w:val="00B00719"/>
    <w:rsid w:val="00B7650D"/>
    <w:rsid w:val="00B9679C"/>
    <w:rsid w:val="00BD2EA3"/>
    <w:rsid w:val="00BD6404"/>
    <w:rsid w:val="00BF2F22"/>
    <w:rsid w:val="00BF53B2"/>
    <w:rsid w:val="00BF6007"/>
    <w:rsid w:val="00C32871"/>
    <w:rsid w:val="00C45036"/>
    <w:rsid w:val="00C51D38"/>
    <w:rsid w:val="00C6722E"/>
    <w:rsid w:val="00C90FBC"/>
    <w:rsid w:val="00CA23BF"/>
    <w:rsid w:val="00CB75AF"/>
    <w:rsid w:val="00CF7C01"/>
    <w:rsid w:val="00D016B5"/>
    <w:rsid w:val="00D042D8"/>
    <w:rsid w:val="00D37F9F"/>
    <w:rsid w:val="00D56426"/>
    <w:rsid w:val="00D6298D"/>
    <w:rsid w:val="00D72979"/>
    <w:rsid w:val="00D96B16"/>
    <w:rsid w:val="00E03DBC"/>
    <w:rsid w:val="00E30212"/>
    <w:rsid w:val="00E37577"/>
    <w:rsid w:val="00E41283"/>
    <w:rsid w:val="00E83705"/>
    <w:rsid w:val="00E93154"/>
    <w:rsid w:val="00ED1A62"/>
    <w:rsid w:val="00ED4A21"/>
    <w:rsid w:val="00F13E8E"/>
    <w:rsid w:val="00F225AD"/>
    <w:rsid w:val="00F23540"/>
    <w:rsid w:val="00F2547C"/>
    <w:rsid w:val="00F41664"/>
    <w:rsid w:val="00F44E70"/>
    <w:rsid w:val="00F837CF"/>
    <w:rsid w:val="00F872B4"/>
    <w:rsid w:val="00F9076F"/>
    <w:rsid w:val="00FB0D59"/>
    <w:rsid w:val="00FD5C9A"/>
    <w:rsid w:val="00FE20E1"/>
    <w:rsid w:val="00FE31C8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A3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99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998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unhideWhenUsed/>
    <w:rsid w:val="00313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A3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99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998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unhideWhenUsed/>
    <w:rsid w:val="00313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F577-C18F-4A8C-AFD2-72EF4A27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имонова Валентина Алексеевна</cp:lastModifiedBy>
  <cp:revision>62</cp:revision>
  <cp:lastPrinted>2018-07-05T09:41:00Z</cp:lastPrinted>
  <dcterms:created xsi:type="dcterms:W3CDTF">2018-04-06T09:17:00Z</dcterms:created>
  <dcterms:modified xsi:type="dcterms:W3CDTF">2020-08-20T03:38:00Z</dcterms:modified>
</cp:coreProperties>
</file>